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05B295D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05B295D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60723A96" w:rsidR="00A9753A" w:rsidRDefault="00A9753A" w:rsidP="006A77D4">
          <w:pPr>
            <w:pStyle w:val="Heading1"/>
            <w:spacing w:before="0"/>
          </w:pPr>
          <w:r>
            <w:t>[ADD</w:t>
          </w:r>
          <w:r w:rsidR="00A10E86">
            <w:t xml:space="preserve"> </w:t>
          </w:r>
          <w:r>
            <w:t>DEPARTMENT NAME HERE]</w:t>
          </w:r>
        </w:p>
        <w:p w14:paraId="2B648A17" w14:textId="01215D8C" w:rsidR="00A9753A" w:rsidRPr="00A9753A" w:rsidRDefault="00A9753A" w:rsidP="006A77D4">
          <w:pPr>
            <w:pStyle w:val="Heading1"/>
            <w:spacing w:before="0"/>
          </w:pPr>
          <w:r>
            <w:t xml:space="preserve">[ADD </w:t>
          </w:r>
          <w:r w:rsidR="006B2BFE">
            <w:t>SUBJECT</w:t>
          </w:r>
          <w:r w:rsidR="00A10E86">
            <w:t xml:space="preserve"> </w:t>
          </w:r>
          <w:r w:rsidR="006B2BFE">
            <w:t>TITLE &amp; SUBJECT CODE</w:t>
          </w:r>
          <w:r w:rsidR="00A10E86">
            <w:t xml:space="preserve"> </w:t>
          </w:r>
          <w:r>
            <w:t>HERE</w:t>
          </w:r>
          <w:r w:rsidR="00A10E86">
            <w:t xml:space="preserve"> (</w:t>
          </w:r>
          <w:proofErr w:type="spellStart"/>
          <w:r w:rsidR="00A10E86">
            <w:t>eg</w:t>
          </w:r>
          <w:proofErr w:type="spellEnd"/>
          <w:r w:rsidR="00A10E86">
            <w:t xml:space="preserve"> GCSE Maths)</w:t>
          </w:r>
          <w:r>
            <w:t>]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325" w:type="dxa"/>
            <w:jc w:val="center"/>
            <w:tblLook w:val="04A0" w:firstRow="1" w:lastRow="0" w:firstColumn="1" w:lastColumn="0" w:noHBand="0" w:noVBand="1"/>
          </w:tblPr>
          <w:tblGrid>
            <w:gridCol w:w="1678"/>
            <w:gridCol w:w="2268"/>
            <w:gridCol w:w="661"/>
            <w:gridCol w:w="657"/>
            <w:gridCol w:w="657"/>
            <w:gridCol w:w="657"/>
            <w:gridCol w:w="657"/>
            <w:gridCol w:w="657"/>
            <w:gridCol w:w="673"/>
            <w:gridCol w:w="657"/>
            <w:gridCol w:w="657"/>
            <w:gridCol w:w="657"/>
            <w:gridCol w:w="657"/>
            <w:gridCol w:w="657"/>
            <w:gridCol w:w="1475"/>
          </w:tblGrid>
          <w:tr w:rsidR="00954863" w:rsidRPr="00C57AC2" w14:paraId="06B55561" w14:textId="77777777" w:rsidTr="007C4653">
            <w:trPr>
              <w:trHeight w:val="983"/>
              <w:jc w:val="center"/>
            </w:trPr>
            <w:tc>
              <w:tcPr>
                <w:tcW w:w="1678" w:type="dxa"/>
              </w:tcPr>
              <w:p w14:paraId="16EC0D3D" w14:textId="77777777" w:rsidR="004D6D9A" w:rsidRPr="00C57AC2" w:rsidRDefault="004D6D9A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78C4A2F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2632" w:type="dxa"/>
                <w:gridSpan w:val="4"/>
              </w:tcPr>
              <w:p w14:paraId="2AADCF34" w14:textId="55B73919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nit </w:t>
                </w:r>
                <w:r w:rsidR="0080325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Philosophy </w:t>
                </w:r>
              </w:p>
            </w:tc>
            <w:tc>
              <w:tcPr>
                <w:tcW w:w="2644" w:type="dxa"/>
                <w:gridSpan w:val="4"/>
              </w:tcPr>
              <w:p w14:paraId="68F2CB24" w14:textId="49554C7D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  <w:r w:rsidR="0080325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Ethics </w:t>
                </w:r>
              </w:p>
            </w:tc>
            <w:tc>
              <w:tcPr>
                <w:tcW w:w="2628" w:type="dxa"/>
                <w:gridSpan w:val="4"/>
              </w:tcPr>
              <w:p w14:paraId="45680855" w14:textId="1AC423D9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  <w:r w:rsidR="00A0090E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Christianity </w:t>
                </w:r>
                <w:r w:rsidR="0080325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and dialogues </w:t>
                </w:r>
              </w:p>
            </w:tc>
            <w:tc>
              <w:tcPr>
                <w:tcW w:w="1475" w:type="dxa"/>
              </w:tcPr>
              <w:p w14:paraId="4314801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9556AC" w:rsidRPr="00C57AC2" w14:paraId="4C9D9E2E" w14:textId="77777777" w:rsidTr="007C4653">
            <w:trPr>
              <w:trHeight w:val="441"/>
              <w:jc w:val="center"/>
            </w:trPr>
            <w:tc>
              <w:tcPr>
                <w:tcW w:w="1678" w:type="dxa"/>
              </w:tcPr>
              <w:p w14:paraId="759918D7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0D5AEF90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74A519B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CD94ADD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719ED02" w14:textId="33B9944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8A62EC7" w14:textId="383A6821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A5D8C52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11DCDB5E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0D853C1" w14:textId="797F9DAB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11EC33" w14:textId="717A3CE9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589F5F9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523998B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1C65A56" w14:textId="719836EF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184845C" w14:textId="2FD0A009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33D6A5A6" w14:textId="77777777" w:rsidR="004D6D9A" w:rsidRPr="00C57AC2" w:rsidRDefault="004D6D9A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9556AC" w:rsidRPr="00C57AC2" w14:paraId="76EC56BD" w14:textId="77777777" w:rsidTr="007C4653">
            <w:trPr>
              <w:jc w:val="center"/>
            </w:trPr>
            <w:tc>
              <w:tcPr>
                <w:tcW w:w="1678" w:type="dxa"/>
              </w:tcPr>
              <w:p w14:paraId="65768A8F" w14:textId="008C0330" w:rsidR="0080325B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 xml:space="preserve">Assessment 1: </w:t>
                </w:r>
              </w:p>
              <w:p w14:paraId="16630402" w14:textId="6F0BF00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Dialogue exam question:</w:t>
                </w:r>
              </w:p>
              <w:p w14:paraId="3532D6BE" w14:textId="001BFC59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For both Christianity and  virtue ethics genetic engineering is wrong. </w:t>
                </w:r>
                <w:r w:rsidR="004E71C3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  <w:r w:rsidR="008D5F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Critically</w:t>
                </w:r>
                <w:r w:rsidR="004E71C3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  <w:r w:rsidR="008D5F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examine and </w:t>
                </w:r>
                <w:r w:rsidR="004E71C3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evaluate this </w:t>
                </w:r>
                <w:r w:rsidR="008D5F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view with reference to </w:t>
                </w:r>
                <w:r w:rsidR="004C2E42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the dialogue </w:t>
                </w:r>
                <w:r w:rsidR="008D5F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Christianity a</w:t>
                </w:r>
                <w:r w:rsidR="004C2E42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nd  Virtue Ethics </w:t>
                </w:r>
              </w:p>
              <w:p w14:paraId="31FD71F8" w14:textId="77777777" w:rsidR="0080325B" w:rsidRPr="00A0090E" w:rsidRDefault="0080325B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55CA327C" w14:textId="0FAE6FA3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14:paraId="48FFAED7" w14:textId="0343F81F" w:rsidR="004D6D9A" w:rsidRPr="00A0090E" w:rsidRDefault="0080325B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imed  exam</w:t>
                </w:r>
                <w:r w:rsidR="009618EE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dialogue </w:t>
                </w: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question</w:t>
                </w:r>
                <w:r w:rsidR="004C2E42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from assessment material 2021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13E3483F" w14:textId="6AEBD817" w:rsidR="004D6D9A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1576012" w14:textId="74CDE9A8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00D5B71" w14:textId="6AA0A94D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B79F422" w14:textId="26AD4241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097C6BF" w14:textId="1CCE3A6D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9B053BF" w14:textId="0EF4377E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C898F5D" w14:textId="68D8B466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44DDFD6" w14:textId="2320350A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A911B16" w14:textId="32143369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5BC90F0E" w14:textId="7938F81B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B5373C9" w14:textId="77777777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8DCED8" w14:textId="77777777" w:rsidR="004D6D9A" w:rsidRPr="00A0090E" w:rsidRDefault="004D6D9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/N</w:t>
                </w:r>
              </w:p>
            </w:tc>
            <w:tc>
              <w:tcPr>
                <w:tcW w:w="1475" w:type="dxa"/>
              </w:tcPr>
              <w:p w14:paraId="19B141EB" w14:textId="73E5F24E" w:rsidR="004D6D9A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H</w:t>
                </w:r>
              </w:p>
              <w:p w14:paraId="578DA1CE" w14:textId="77777777" w:rsidR="00F44575" w:rsidRDefault="00F44575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6A4512BA" w14:textId="6F8D2AA2" w:rsidR="00543DC6" w:rsidRPr="00A0090E" w:rsidRDefault="00543DC6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Some students were able to type</w:t>
                </w:r>
                <w:r w:rsidR="00F44575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  <w:r w:rsidR="009556AC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due to access arrangements </w:t>
                </w:r>
                <w:r w:rsidR="00F44575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or preference</w:t>
                </w:r>
                <w:r w:rsidR="009556AC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.</w:t>
                </w:r>
              </w:p>
            </w:tc>
          </w:tr>
          <w:tr w:rsidR="009556AC" w:rsidRPr="00C57AC2" w14:paraId="1A9DB682" w14:textId="77777777" w:rsidTr="007C4653">
            <w:trPr>
              <w:jc w:val="center"/>
            </w:trPr>
            <w:tc>
              <w:tcPr>
                <w:tcW w:w="1678" w:type="dxa"/>
              </w:tcPr>
              <w:p w14:paraId="64785B71" w14:textId="3FDE8387" w:rsidR="007C4653" w:rsidRPr="00A0090E" w:rsidRDefault="007C4653" w:rsidP="00C709F2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2:</w:t>
                </w:r>
              </w:p>
              <w:p w14:paraId="09AD30D4" w14:textId="7E6BE515" w:rsidR="004C2E42" w:rsidRPr="00A0090E" w:rsidRDefault="009618EE" w:rsidP="004C2E4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‘Christian statements about God are non- cognitive.’</w:t>
                </w:r>
                <w:r w:rsidR="004C2E42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Critically examine and evaluate this view with </w:t>
                </w:r>
                <w:r w:rsidR="004C2E42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 xml:space="preserve">reference to  the dialogue Christianity and  </w:t>
                </w:r>
                <w:r w:rsidR="00107A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philosophy </w:t>
                </w:r>
              </w:p>
              <w:p w14:paraId="5436E2CC" w14:textId="77777777" w:rsidR="004C2E42" w:rsidRPr="00A0090E" w:rsidRDefault="004C2E42" w:rsidP="004C2E4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4F6E8B9F" w14:textId="58A78546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14:paraId="5EEF2D33" w14:textId="2B3A2B8E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 xml:space="preserve">Exam style dialogue question </w:t>
                </w:r>
                <w:r w:rsidR="00107A7F"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from assessment material 2021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18A5E096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EA592EA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01EC3B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1D06960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3676ED4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2138486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41CFC36C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A88EFA9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525F06AD" w14:textId="11538892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2900459" w14:textId="4CAAF9D1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A039A95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74E0E36" w14:textId="77777777" w:rsidR="009618EE" w:rsidRPr="00A0090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19089297" w14:textId="77777777" w:rsidR="009618EE" w:rsidRDefault="009618EE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1EC94479" w14:textId="77777777" w:rsidR="00F44575" w:rsidRDefault="00F44575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1883FD6B" w14:textId="0F140A5F" w:rsidR="00F44575" w:rsidRPr="00A0090E" w:rsidRDefault="00484A4A" w:rsidP="00C709F2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 w:rsidR="00F44575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tudents were able to act on feedback and to improve their original mark. This is </w:t>
                </w:r>
                <w:r w:rsidR="00F44575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clearly identified on the script by green ink or by an additional mark.</w:t>
                </w:r>
              </w:p>
            </w:tc>
          </w:tr>
          <w:tr w:rsidR="009556AC" w:rsidRPr="00C57AC2" w14:paraId="39ED1D82" w14:textId="77777777" w:rsidTr="007C4653">
            <w:trPr>
              <w:jc w:val="center"/>
            </w:trPr>
            <w:tc>
              <w:tcPr>
                <w:tcW w:w="1678" w:type="dxa"/>
              </w:tcPr>
              <w:p w14:paraId="0ACA356E" w14:textId="16555379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3:</w:t>
                </w:r>
              </w:p>
              <w:p w14:paraId="1214ED0A" w14:textId="4FF6CB2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Miracles do not happen. Critically examine and evaluate this view with reference to  the dialogue Christianity and  philosophy </w:t>
                </w:r>
              </w:p>
              <w:p w14:paraId="47D648E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0C9D9D29" w14:textId="02B70569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15A2E7AB" w14:textId="1EFB3FC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  <w:lang w:eastAsia="en-US"/>
                  </w:rPr>
                  <w:t xml:space="preserve">Past exam question- dialogues 25 mark 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259E405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316624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CC52B7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322314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1C8521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D02477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B7DB8B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125103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5EAE013" w14:textId="4B79386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EA2FC2F" w14:textId="0475015D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DB19B9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AC090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781C126E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67FBFFF1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5FE39C39" w14:textId="2413BB0E" w:rsidR="00F44575" w:rsidRPr="00A0090E" w:rsidRDefault="00954863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 w:rsidR="00F44575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2CDF9965" w14:textId="77777777" w:rsidTr="007C4653">
            <w:trPr>
              <w:jc w:val="center"/>
            </w:trPr>
            <w:tc>
              <w:tcPr>
                <w:tcW w:w="1678" w:type="dxa"/>
              </w:tcPr>
              <w:p w14:paraId="65957E9D" w14:textId="418F9D1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 xml:space="preserve">Assessment 4: </w:t>
                </w:r>
              </w:p>
              <w:p w14:paraId="5AA785DA" w14:textId="3FE20E1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Component  10 mark exam question :</w:t>
                </w:r>
              </w:p>
              <w:p w14:paraId="63C88373" w14:textId="05D9DD8D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Examine how secularisation has challenged Christianity </w:t>
                </w:r>
              </w:p>
            </w:tc>
            <w:tc>
              <w:tcPr>
                <w:tcW w:w="2268" w:type="dxa"/>
              </w:tcPr>
              <w:p w14:paraId="1E67B71C" w14:textId="73C2E65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imed 10 mark Ao1 question from AQA assessment material 2021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0BE868F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E0FA39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904E71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C21955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F6B622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5A2597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04E695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2C234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751E0CA" w14:textId="1215285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2B297BA0" w14:textId="50B95B5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1788595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7A9AAE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48098C78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H</w:t>
                </w:r>
              </w:p>
              <w:p w14:paraId="030D360F" w14:textId="785DFA08" w:rsidR="00F44575" w:rsidRP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type due to </w:t>
                </w:r>
                <w:r w:rsidR="009556AC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access arrangements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or preference</w:t>
                </w:r>
              </w:p>
            </w:tc>
          </w:tr>
          <w:tr w:rsidR="009556AC" w:rsidRPr="00C57AC2" w14:paraId="5BB8D252" w14:textId="77777777" w:rsidTr="007C4653">
            <w:trPr>
              <w:jc w:val="center"/>
            </w:trPr>
            <w:tc>
              <w:tcPr>
                <w:tcW w:w="1678" w:type="dxa"/>
              </w:tcPr>
              <w:p w14:paraId="04905814" w14:textId="7BD2B2DE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lastRenderedPageBreak/>
                  <w:t>Assessment 5:</w:t>
                </w:r>
              </w:p>
              <w:p w14:paraId="1408DC0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5006E86C" w14:textId="0471AFA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Christianity has no successful defence against secularisation </w:t>
                </w:r>
              </w:p>
            </w:tc>
            <w:tc>
              <w:tcPr>
                <w:tcW w:w="2268" w:type="dxa"/>
              </w:tcPr>
              <w:p w14:paraId="340F4649" w14:textId="60815B8F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imed exam question- 15 mark assessment material 2021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49082A3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947AB8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8C8BC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3DAFF1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378551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A644CD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34E56C0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06E867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B2A2E7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C4683B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839066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EB7C3A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605F82E3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H</w:t>
                </w:r>
              </w:p>
              <w:p w14:paraId="1F1DD693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1ADAECBD" w14:textId="5D2FC55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type due to  </w:t>
                </w:r>
                <w:r w:rsidR="009556AC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access arrangement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or preference</w:t>
                </w:r>
              </w:p>
            </w:tc>
          </w:tr>
          <w:tr w:rsidR="009556AC" w:rsidRPr="00C57AC2" w14:paraId="13871FC3" w14:textId="77777777" w:rsidTr="007C4653">
            <w:trPr>
              <w:jc w:val="center"/>
            </w:trPr>
            <w:tc>
              <w:tcPr>
                <w:tcW w:w="1678" w:type="dxa"/>
              </w:tcPr>
              <w:p w14:paraId="0BE40E84" w14:textId="7FA08FEF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6</w:t>
                </w:r>
              </w:p>
              <w:p w14:paraId="190C7729" w14:textId="470DA29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Examine the 19</w:t>
                </w: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vertAlign w:val="superscript"/>
                    <w:lang w:eastAsia="en-US"/>
                  </w:rPr>
                  <w:t>th</w:t>
                </w: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Century responses to Darwin’s Theory of evolution </w:t>
                </w:r>
              </w:p>
            </w:tc>
            <w:tc>
              <w:tcPr>
                <w:tcW w:w="2268" w:type="dxa"/>
              </w:tcPr>
              <w:p w14:paraId="0E44249B" w14:textId="002ABFA1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Timed 10 mark question  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673D177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B9085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E80E31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94D72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0DC46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935C00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E15718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7B090A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BAAE768" w14:textId="7CCB039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</w:tcPr>
              <w:p w14:paraId="767C6136" w14:textId="56224C0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CAA4C0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C347D3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3DD30B7C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H</w:t>
                </w:r>
              </w:p>
              <w:p w14:paraId="2BB57230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14B58A4B" w14:textId="25302ACB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type due to </w:t>
                </w:r>
                <w:r w:rsidR="009556AC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access arrangements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or preference</w:t>
                </w:r>
              </w:p>
            </w:tc>
          </w:tr>
          <w:tr w:rsidR="009556AC" w:rsidRPr="00C57AC2" w14:paraId="41C5376D" w14:textId="77777777" w:rsidTr="007C4653">
            <w:trPr>
              <w:jc w:val="center"/>
            </w:trPr>
            <w:tc>
              <w:tcPr>
                <w:tcW w:w="1678" w:type="dxa"/>
              </w:tcPr>
              <w:p w14:paraId="7CA31454" w14:textId="0280CD6E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7:</w:t>
                </w:r>
              </w:p>
              <w:p w14:paraId="24937001" w14:textId="0D9DDFE5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Darwin’s theory of evolution undermines Christian belief . Evaluate this claim</w:t>
                </w:r>
              </w:p>
            </w:tc>
            <w:tc>
              <w:tcPr>
                <w:tcW w:w="2268" w:type="dxa"/>
              </w:tcPr>
              <w:p w14:paraId="473C9261" w14:textId="1D14C6B4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Exam  15 mark question from assessment material 2021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79C8800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BE4A93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E3C9BF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39202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893AA4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3F8100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2E8CADA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5EE747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07F81903" w14:textId="41F5A33B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</w:tcPr>
              <w:p w14:paraId="53E438A4" w14:textId="0783DB8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55DE06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763CF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2EAC5D1A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H</w:t>
                </w:r>
              </w:p>
              <w:p w14:paraId="31F03373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2C0E75AD" w14:textId="66F28011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ome students were able to type due to  exam permission or preference</w:t>
                </w:r>
              </w:p>
            </w:tc>
          </w:tr>
          <w:tr w:rsidR="009556AC" w:rsidRPr="00C57AC2" w14:paraId="1CE98D82" w14:textId="77777777" w:rsidTr="007C4653">
            <w:trPr>
              <w:jc w:val="center"/>
            </w:trPr>
            <w:tc>
              <w:tcPr>
                <w:tcW w:w="1678" w:type="dxa"/>
              </w:tcPr>
              <w:p w14:paraId="53C836BE" w14:textId="3FC5B12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i/>
                    <w:i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i/>
                    <w:iCs/>
                    <w:sz w:val="22"/>
                    <w:szCs w:val="22"/>
                    <w:lang w:eastAsia="en-US"/>
                  </w:rPr>
                  <w:t>Assessment 8:</w:t>
                </w:r>
              </w:p>
              <w:p w14:paraId="5B46BAE0" w14:textId="2A08AA6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All Christians should be baptised as Infants.</w:t>
                </w:r>
                <w:r w:rsidRPr="00A0090E"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  <w:lang w:eastAsia="en-US"/>
                  </w:rPr>
                  <w:t xml:space="preserve"> </w:t>
                </w: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Evaluate this claim</w:t>
                </w:r>
              </w:p>
            </w:tc>
            <w:tc>
              <w:tcPr>
                <w:tcW w:w="2268" w:type="dxa"/>
              </w:tcPr>
              <w:p w14:paraId="437BF9F4" w14:textId="2C59D09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 xml:space="preserve">Exam style 15 mark  question 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0630EE3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E3089E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7264FE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3D468F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6CAFAC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404AA7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20BA9A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479895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6596EEF3" w14:textId="29221374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</w:tcPr>
              <w:p w14:paraId="6A59D563" w14:textId="1B510F3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35C338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33064A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2BA629A7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2098AF8E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029157FF" w14:textId="1C93A3CB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act on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6C05278E" w14:textId="77777777" w:rsidTr="007C4653">
            <w:trPr>
              <w:jc w:val="center"/>
            </w:trPr>
            <w:tc>
              <w:tcPr>
                <w:tcW w:w="1678" w:type="dxa"/>
              </w:tcPr>
              <w:p w14:paraId="2668CD4C" w14:textId="5BE8AC3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lastRenderedPageBreak/>
                  <w:t xml:space="preserve">Assessment 9: </w:t>
                </w:r>
              </w:p>
              <w:p w14:paraId="46E66CBA" w14:textId="0CEDE651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Examine the view that Jesus authority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is </w:t>
                </w: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God’s authority </w:t>
                </w:r>
              </w:p>
            </w:tc>
            <w:tc>
              <w:tcPr>
                <w:tcW w:w="2268" w:type="dxa"/>
              </w:tcPr>
              <w:p w14:paraId="10E5E467" w14:textId="670A59F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 Exam style 10 mark question 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5E780C2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E77DC2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744F0A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ACFEFA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629EF7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1D3EC7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2A22607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3DBEF5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277A3107" w14:textId="1329346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5B7B183" w14:textId="2ECC936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321AB8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DBD678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39D73696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1055E7B2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663A7771" w14:textId="4AA64AE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ome st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629CC627" w14:textId="77777777" w:rsidTr="007C4653">
            <w:trPr>
              <w:jc w:val="center"/>
            </w:trPr>
            <w:tc>
              <w:tcPr>
                <w:tcW w:w="1678" w:type="dxa"/>
              </w:tcPr>
              <w:p w14:paraId="249F8A82" w14:textId="49BDE972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10</w:t>
                </w:r>
              </w:p>
              <w:p w14:paraId="58F3CD77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Examine the view that God is personal.</w:t>
                </w:r>
              </w:p>
              <w:p w14:paraId="4ED9AAD8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23D0E844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4FFFB388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3696DCDB" w14:textId="206B5099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54A37BAC" w14:textId="3084A635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Exam style 10 mark question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1ECC659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261AE6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86CF59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715AC7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585530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6CFF80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36C253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6DCEA6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14184995" w14:textId="6BE90EE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2CB9167" w14:textId="66ED90F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695DFB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EB3DA9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71707022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018AAD22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64D5369B" w14:textId="4020B0AB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0367C294" w14:textId="77777777" w:rsidTr="007C4653">
            <w:trPr>
              <w:jc w:val="center"/>
            </w:trPr>
            <w:tc>
              <w:tcPr>
                <w:tcW w:w="1678" w:type="dxa"/>
              </w:tcPr>
              <w:p w14:paraId="5D7D8B8F" w14:textId="5A15D3CD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0"/>
                    <w:szCs w:val="20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0"/>
                    <w:szCs w:val="20"/>
                    <w:lang w:eastAsia="en-US"/>
                  </w:rPr>
                  <w:lastRenderedPageBreak/>
                  <w:t>Assessment 11</w:t>
                </w:r>
              </w:p>
              <w:p w14:paraId="3531409E" w14:textId="33EAD4FB" w:rsidR="00F44575" w:rsidRPr="00A0090E" w:rsidRDefault="00F44575" w:rsidP="00F44575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A0090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Kant and  Bentham are not </w:t>
                </w:r>
                <w:r w:rsidRPr="00A0090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consistent with rel. decision making. Evaluate this claim.</w:t>
                </w:r>
              </w:p>
              <w:p w14:paraId="6EFCB3DF" w14:textId="168DEB0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6F8D6E51" w14:textId="41E2EA98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Exam style question </w:t>
                </w:r>
              </w:p>
            </w:tc>
            <w:tc>
              <w:tcPr>
                <w:tcW w:w="661" w:type="dxa"/>
                <w:shd w:val="clear" w:color="auto" w:fill="FFFFFF" w:themeFill="background1"/>
              </w:tcPr>
              <w:p w14:paraId="1FCE007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CF432B0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F496DE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F09A98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70B8A66F" w14:textId="75DECB5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76D5D1BA" w14:textId="29FF3F44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3DBD1D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30F10E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40782C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F30A32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7EFABA5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0988D5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605EC481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1C85C582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477234FE" w14:textId="639D3A9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29A17DA1" w14:textId="77777777" w:rsidTr="007C4653">
            <w:trPr>
              <w:jc w:val="center"/>
            </w:trPr>
            <w:tc>
              <w:tcPr>
                <w:tcW w:w="1678" w:type="dxa"/>
              </w:tcPr>
              <w:p w14:paraId="6F65C46D" w14:textId="386B2DC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t>Assessment 12:</w:t>
                </w:r>
              </w:p>
              <w:p w14:paraId="3164E949" w14:textId="4E3FC9A4" w:rsidR="00F44575" w:rsidRPr="00A0090E" w:rsidRDefault="00F44575" w:rsidP="00F44575">
                <w:pPr>
                  <w:rPr>
                    <w:rFonts w:asciiTheme="minorHAnsi" w:hAnsiTheme="minorHAnsi" w:cstheme="minorHAnsi"/>
                    <w:color w:val="000000"/>
                  </w:rPr>
                </w:pPr>
                <w:r w:rsidRPr="00A0090E">
                  <w:rPr>
                    <w:rStyle w:val="normaltextrun"/>
                    <w:rFonts w:asciiTheme="minorHAnsi" w:hAnsiTheme="minorHAnsi" w:cstheme="minorHAnsi"/>
                    <w:sz w:val="20"/>
                    <w:szCs w:val="20"/>
                  </w:rPr>
                  <w:t xml:space="preserve">The Conscience has no Value as a Moral Guide. </w:t>
                </w:r>
                <w:r w:rsidRPr="00A0090E">
                  <w:rPr>
                    <w:rStyle w:val="normaltextrun"/>
                    <w:rFonts w:asciiTheme="minorHAnsi" w:hAnsiTheme="minorHAnsi" w:cstheme="minorHAnsi"/>
                    <w:sz w:val="20"/>
                    <w:szCs w:val="20"/>
                  </w:rPr>
                  <w:lastRenderedPageBreak/>
                  <w:t>Evaluate this Claim.</w:t>
                </w:r>
              </w:p>
              <w:p w14:paraId="1F5225B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2150E43F" w14:textId="2E2D6A42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37510075" w14:textId="00244FD1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Exam style 15 mark question.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398B4B7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FDBE31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1A3935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B57597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01106901" w14:textId="2124FE1F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6D98EA02" w14:textId="2335A5EF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  <w:shd w:val="clear" w:color="auto" w:fill="000000" w:themeFill="text1"/>
              </w:tcPr>
              <w:p w14:paraId="1E5633B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C0B6C9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D52C18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AD6AFC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9235D48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CBE7F2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0FD07851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4BA46802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731FE502" w14:textId="7D36F17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081C5EDD" w14:textId="77777777" w:rsidTr="007C4653">
            <w:trPr>
              <w:jc w:val="center"/>
            </w:trPr>
            <w:tc>
              <w:tcPr>
                <w:tcW w:w="1678" w:type="dxa"/>
              </w:tcPr>
              <w:p w14:paraId="0520CB5B" w14:textId="24A91CA3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  <w:lang w:eastAsia="en-US"/>
                  </w:rPr>
                  <w:lastRenderedPageBreak/>
                  <w:t>Assessment 13</w:t>
                </w:r>
              </w:p>
              <w:p w14:paraId="49909DD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16F49D3E" w14:textId="5682C3A0" w:rsidR="00F44575" w:rsidRPr="00A0090E" w:rsidRDefault="00F44575" w:rsidP="00F44575">
                <w:pPr>
                  <w:rPr>
                    <w:rFonts w:asciiTheme="minorHAnsi" w:hAnsiTheme="minorHAnsi" w:cstheme="minorHAnsi"/>
                    <w:color w:val="000000"/>
                  </w:rPr>
                </w:pPr>
                <w:r w:rsidRPr="00A0090E">
                  <w:rPr>
                    <w:rFonts w:asciiTheme="minorHAnsi" w:hAnsiTheme="minorHAnsi" w:cstheme="minorHAnsi"/>
                    <w:color w:val="000000"/>
                  </w:rPr>
                  <w:t>We have no moral responsibility for moral decision making. Evaluate this claim.</w:t>
                </w:r>
              </w:p>
              <w:p w14:paraId="07934B0C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3C6CA81F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0A1F47D0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7E6E662F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1EB65417" w14:textId="6D129F19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53C4B73E" w14:textId="187BC284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Exam style 15 mark question.</w:t>
                </w:r>
              </w:p>
            </w:tc>
            <w:tc>
              <w:tcPr>
                <w:tcW w:w="661" w:type="dxa"/>
                <w:shd w:val="clear" w:color="auto" w:fill="000000" w:themeFill="text1"/>
              </w:tcPr>
              <w:p w14:paraId="3CB6AAE7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6C7308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29E090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3CE3FA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7A6C6372" w14:textId="1BE492DF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2B3009B2" w14:textId="6BE3C40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73" w:type="dxa"/>
                <w:shd w:val="clear" w:color="auto" w:fill="000000" w:themeFill="text1"/>
              </w:tcPr>
              <w:p w14:paraId="6CF0C01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B06F93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592B2E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7E71E1D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87B2D95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89067F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1411F00E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0F330781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76F09F4E" w14:textId="21FE0436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t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6E19EE58" w14:textId="77777777" w:rsidTr="007C4653">
            <w:trPr>
              <w:jc w:val="center"/>
            </w:trPr>
            <w:tc>
              <w:tcPr>
                <w:tcW w:w="1678" w:type="dxa"/>
              </w:tcPr>
              <w:p w14:paraId="199AE637" w14:textId="5D80AC0E" w:rsidR="00F44575" w:rsidRPr="00A0090E" w:rsidRDefault="00F44575" w:rsidP="00F44575">
                <w:pPr>
                  <w:contextualSpacing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090E">
                  <w:rPr>
                    <w:rFonts w:asciiTheme="minorHAnsi" w:hAnsiTheme="minorHAnsi" w:cstheme="minorHAnsi"/>
                    <w:b/>
                    <w:bCs/>
                  </w:rPr>
                  <w:t>Assessment 14:</w:t>
                </w:r>
              </w:p>
              <w:p w14:paraId="2FB3E5CC" w14:textId="77777777" w:rsidR="00F44575" w:rsidRPr="00A0090E" w:rsidRDefault="00F44575" w:rsidP="00F44575">
                <w:pPr>
                  <w:contextualSpacing/>
                  <w:rPr>
                    <w:rFonts w:asciiTheme="minorHAnsi" w:hAnsiTheme="minorHAnsi" w:cstheme="minorHAnsi"/>
                  </w:rPr>
                </w:pPr>
              </w:p>
              <w:p w14:paraId="5B178F0C" w14:textId="40B923B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hAnsiTheme="minorHAnsi" w:cstheme="minorHAnsi"/>
                  </w:rPr>
                  <w:lastRenderedPageBreak/>
                  <w:t>Examine Wiles critique of miracles</w:t>
                </w:r>
              </w:p>
            </w:tc>
            <w:tc>
              <w:tcPr>
                <w:tcW w:w="2268" w:type="dxa"/>
              </w:tcPr>
              <w:p w14:paraId="31D79800" w14:textId="76C1BD1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Exam style 10 mark question.</w:t>
                </w:r>
              </w:p>
            </w:tc>
            <w:tc>
              <w:tcPr>
                <w:tcW w:w="661" w:type="dxa"/>
                <w:shd w:val="clear" w:color="auto" w:fill="FFFFFF" w:themeFill="background1"/>
              </w:tcPr>
              <w:p w14:paraId="36EF0D45" w14:textId="0B8A6DC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0BDCDEAB" w14:textId="58A210C2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3570E5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CE706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3BC0EB7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408D6BC1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FFFFFF" w:themeFill="background1"/>
              </w:tcPr>
              <w:p w14:paraId="0C6BACD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9D1C8B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00EA2F9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C8EF9A7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40C7BA5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DF04C13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21C5081F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6FC300E6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76A3344A" w14:textId="27067570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tudents were able to act on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371A2B43" w14:textId="77777777" w:rsidTr="007C4653">
            <w:trPr>
              <w:jc w:val="center"/>
            </w:trPr>
            <w:tc>
              <w:tcPr>
                <w:tcW w:w="1678" w:type="dxa"/>
              </w:tcPr>
              <w:p w14:paraId="0BBD85F1" w14:textId="65596296" w:rsidR="00F44575" w:rsidRPr="00A0090E" w:rsidRDefault="00F44575" w:rsidP="00F44575">
                <w:pPr>
                  <w:contextualSpacing/>
                  <w:rPr>
                    <w:rStyle w:val="normaltextrun"/>
                    <w:rFonts w:asciiTheme="minorHAnsi" w:hAnsiTheme="minorHAnsi" w:cstheme="minorHAnsi"/>
                    <w:b/>
                    <w:bCs/>
                    <w:color w:val="000000"/>
                    <w:shd w:val="clear" w:color="auto" w:fill="FFFFFF"/>
                  </w:rPr>
                </w:pPr>
                <w:r w:rsidRPr="00A0090E">
                  <w:rPr>
                    <w:rStyle w:val="normaltextrun"/>
                    <w:rFonts w:asciiTheme="minorHAnsi" w:hAnsiTheme="minorHAnsi" w:cstheme="minorHAnsi"/>
                    <w:b/>
                    <w:bCs/>
                    <w:color w:val="000000"/>
                    <w:shd w:val="clear" w:color="auto" w:fill="FFFFFF"/>
                  </w:rPr>
                  <w:lastRenderedPageBreak/>
                  <w:t>Assessment 15:</w:t>
                </w:r>
              </w:p>
              <w:p w14:paraId="49249B24" w14:textId="5503BEDA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  <w:t>Examine Descartes argument for the existence  of the soul.</w:t>
                </w:r>
              </w:p>
            </w:tc>
            <w:tc>
              <w:tcPr>
                <w:tcW w:w="2268" w:type="dxa"/>
              </w:tcPr>
              <w:p w14:paraId="1C6088AD" w14:textId="25AF2DB5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 xml:space="preserve">Exam style 15 mark question </w:t>
                </w:r>
              </w:p>
            </w:tc>
            <w:tc>
              <w:tcPr>
                <w:tcW w:w="661" w:type="dxa"/>
                <w:shd w:val="clear" w:color="auto" w:fill="FFFFFF" w:themeFill="background1"/>
              </w:tcPr>
              <w:p w14:paraId="3E680B19" w14:textId="5C69B56C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87E850A" w14:textId="5E61CCFE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8C2AAF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F26D4BA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FBBA01C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BFA496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BDE0E12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0CE775E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BC63F24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F713ACB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5E95B2F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45BE0F6" w14:textId="77777777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649A3BAA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0BEFC838" w14:textId="77777777" w:rsidR="00F44575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53D1EA66" w14:textId="2FFF0CCD" w:rsidR="00F44575" w:rsidRPr="00A0090E" w:rsidRDefault="00F44575" w:rsidP="00F44575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39A4DE66" w14:textId="77777777" w:rsidTr="007C4653">
            <w:trPr>
              <w:jc w:val="center"/>
            </w:trPr>
            <w:tc>
              <w:tcPr>
                <w:tcW w:w="1678" w:type="dxa"/>
              </w:tcPr>
              <w:p w14:paraId="2A476663" w14:textId="6602CCA0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lang w:eastAsia="en-US"/>
                  </w:rPr>
                  <w:t>Assessment 16:</w:t>
                </w:r>
              </w:p>
              <w:p w14:paraId="102FB03F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  <w:p w14:paraId="3A21E67A" w14:textId="108910EB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 xml:space="preserve">Life after death is not </w:t>
                </w: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lastRenderedPageBreak/>
                  <w:t>possible. Evaluate this claim</w:t>
                </w:r>
              </w:p>
            </w:tc>
            <w:tc>
              <w:tcPr>
                <w:tcW w:w="2268" w:type="dxa"/>
              </w:tcPr>
              <w:p w14:paraId="4193A538" w14:textId="2D3CD811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lastRenderedPageBreak/>
                  <w:t xml:space="preserve">Exam style 15  mark question </w:t>
                </w:r>
              </w:p>
            </w:tc>
            <w:tc>
              <w:tcPr>
                <w:tcW w:w="661" w:type="dxa"/>
                <w:shd w:val="clear" w:color="auto" w:fill="FFFFFF" w:themeFill="background1"/>
              </w:tcPr>
              <w:p w14:paraId="58363972" w14:textId="6902278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346BE08" w14:textId="12B35E88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BF4F6CC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FACCB4C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62FFFE9F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1D7F5B4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24F9A8FF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8D517BB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1FC1349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E7CB3C1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108E3F5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D1DF6C3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181F7BBF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0ADB0C95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219058A1" w14:textId="107E5A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Some students were able to act on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5450E134" w14:textId="77777777" w:rsidTr="007C4653">
            <w:trPr>
              <w:jc w:val="center"/>
            </w:trPr>
            <w:tc>
              <w:tcPr>
                <w:tcW w:w="1678" w:type="dxa"/>
              </w:tcPr>
              <w:p w14:paraId="373A2BEC" w14:textId="4C5C40C6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b/>
                    <w:bCs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bCs/>
                    <w:lang w:eastAsia="en-US"/>
                  </w:rPr>
                  <w:lastRenderedPageBreak/>
                  <w:t>Assessment 17:</w:t>
                </w:r>
              </w:p>
              <w:p w14:paraId="653FB135" w14:textId="77777777" w:rsidR="00AC52EC" w:rsidRDefault="00AC52EC" w:rsidP="00AC52EC">
                <w:pPr>
                  <w:contextualSpacing/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r w:rsidRPr="00A0090E"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  <w:t>Examine Descartes argument for the existence  of the soul.</w:t>
                </w:r>
              </w:p>
              <w:p w14:paraId="5B5FFB77" w14:textId="03C63083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0C3EF021" w14:textId="6E412A12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 xml:space="preserve">Exam style 10 mark question. </w:t>
                </w:r>
              </w:p>
            </w:tc>
            <w:tc>
              <w:tcPr>
                <w:tcW w:w="661" w:type="dxa"/>
              </w:tcPr>
              <w:p w14:paraId="658EEB0B" w14:textId="69959830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N</w:t>
                </w:r>
              </w:p>
            </w:tc>
            <w:tc>
              <w:tcPr>
                <w:tcW w:w="657" w:type="dxa"/>
              </w:tcPr>
              <w:p w14:paraId="36DBE2A8" w14:textId="2AFC6931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Y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C9322D2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3AB9953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925C020" w14:textId="5FB7174B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8483D3B" w14:textId="305C4B0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5661BD59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7EA9F305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8DCF20A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F3E40C7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247CF4A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7E7F7D1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6E420BE7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76CF9134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391ACDAB" w14:textId="48BC9B15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tudents were able to act on feedback and to improve their original mark. This is clearly identified on the script by green ink or by an additional mark.</w:t>
                </w:r>
              </w:p>
            </w:tc>
          </w:tr>
          <w:tr w:rsidR="009556AC" w:rsidRPr="00C57AC2" w14:paraId="7BDFD3AA" w14:textId="77777777" w:rsidTr="007C4653">
            <w:trPr>
              <w:jc w:val="center"/>
            </w:trPr>
            <w:tc>
              <w:tcPr>
                <w:tcW w:w="1678" w:type="dxa"/>
              </w:tcPr>
              <w:p w14:paraId="75864A9B" w14:textId="17065F64" w:rsidR="00AC52EC" w:rsidRPr="00A0090E" w:rsidRDefault="00AC52EC" w:rsidP="00AC52EC">
                <w:pPr>
                  <w:contextualSpacing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090E">
                  <w:rPr>
                    <w:rFonts w:asciiTheme="minorHAnsi" w:hAnsiTheme="minorHAnsi" w:cstheme="minorHAnsi"/>
                    <w:b/>
                    <w:bCs/>
                  </w:rPr>
                  <w:t>Assessment 18:</w:t>
                </w:r>
              </w:p>
              <w:p w14:paraId="7DF6BA5B" w14:textId="77777777" w:rsidR="00AC52EC" w:rsidRPr="00A0090E" w:rsidRDefault="00AC52EC" w:rsidP="00AC52EC">
                <w:pPr>
                  <w:contextualSpacing/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r w:rsidRPr="00A0090E">
                  <w:rPr>
                    <w:rFonts w:asciiTheme="minorHAnsi" w:hAnsiTheme="minorHAnsi" w:cstheme="minorHAnsi"/>
                  </w:rPr>
                  <w:t xml:space="preserve"> </w:t>
                </w:r>
                <w:r w:rsidRPr="00A0090E"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Examine  different </w:t>
                </w:r>
                <w:r w:rsidRPr="00A0090E">
                  <w:rPr>
                    <w:rStyle w:val="normaltextrun"/>
                    <w:rFonts w:asciiTheme="minorHAnsi" w:hAnsiTheme="minorHAnsi" w:cstheme="minorHAnsi"/>
                    <w:color w:val="000000"/>
                    <w:shd w:val="clear" w:color="auto" w:fill="FFFFFF"/>
                  </w:rPr>
                  <w:lastRenderedPageBreak/>
                  <w:t>concepts of the soul.</w:t>
                </w:r>
              </w:p>
              <w:p w14:paraId="6256B646" w14:textId="7D388FEF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339B75B8" w14:textId="46ABB7D3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lastRenderedPageBreak/>
                  <w:t>Exam style 10 mark question.</w:t>
                </w:r>
              </w:p>
            </w:tc>
            <w:tc>
              <w:tcPr>
                <w:tcW w:w="661" w:type="dxa"/>
              </w:tcPr>
              <w:p w14:paraId="6DFFE8F6" w14:textId="57382B98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0D990C66" w14:textId="20ED4B26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lang w:eastAsia="en-US"/>
                  </w:rPr>
                  <w:t>N</w:t>
                </w: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37D4F3D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3955BB1D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8F82D37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3EB5D1D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000000" w:themeFill="text1"/>
              </w:tcPr>
              <w:p w14:paraId="075FFBFA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08526284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5B9A1A5F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41F2A619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14DAE307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000000" w:themeFill="text1"/>
              </w:tcPr>
              <w:p w14:paraId="2C444422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27F9A973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M</w:t>
                </w:r>
              </w:p>
              <w:p w14:paraId="2FE65FCB" w14:textId="77777777" w:rsidR="00AC52EC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</w:p>
              <w:p w14:paraId="51F695DB" w14:textId="13183D22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t xml:space="preserve">tudents were able to act on feedback and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  <w:lastRenderedPageBreak/>
                  <w:t>to improve their original mark. This is clearly identified on the script by green ink or by an additional mark.</w:t>
                </w:r>
              </w:p>
            </w:tc>
          </w:tr>
          <w:tr w:rsidR="009556AC" w:rsidRPr="00C57AC2" w14:paraId="7F201DC6" w14:textId="77777777" w:rsidTr="007C4653">
            <w:trPr>
              <w:jc w:val="center"/>
            </w:trPr>
            <w:tc>
              <w:tcPr>
                <w:tcW w:w="1678" w:type="dxa"/>
              </w:tcPr>
              <w:p w14:paraId="60AB6E33" w14:textId="08AB8686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2BAF79D6" w14:textId="485BF50B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05E1E262" w14:textId="0AD49093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</w:tcPr>
              <w:p w14:paraId="45B682B2" w14:textId="17BB0842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05C0D03E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51018B60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434CCC33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744290B3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73" w:type="dxa"/>
                <w:shd w:val="clear" w:color="auto" w:fill="FFFFFF" w:themeFill="background1"/>
              </w:tcPr>
              <w:p w14:paraId="38B60A81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ABDCADC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1E1C2527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8CA0ABB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A0A7F4D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657" w:type="dxa"/>
                <w:shd w:val="clear" w:color="auto" w:fill="FFFFFF" w:themeFill="background1"/>
              </w:tcPr>
              <w:p w14:paraId="3FC27EDF" w14:textId="77777777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  <w:tc>
              <w:tcPr>
                <w:tcW w:w="1475" w:type="dxa"/>
              </w:tcPr>
              <w:p w14:paraId="2389F8F2" w14:textId="39D34563" w:rsidR="00AC52EC" w:rsidRPr="00A0090E" w:rsidRDefault="00AC52EC" w:rsidP="00AC52EC">
                <w:pPr>
                  <w:contextualSpacing/>
                  <w:rPr>
                    <w:rFonts w:asciiTheme="minorHAnsi" w:eastAsia="Calibri" w:hAnsiTheme="minorHAnsi" w:cstheme="minorHAnsi"/>
                    <w:lang w:eastAsia="en-US"/>
                  </w:rPr>
                </w:pPr>
              </w:p>
            </w:tc>
          </w:tr>
          <w:tr w:rsidR="00AC52EC" w:rsidRPr="00C57AC2" w14:paraId="719A77A9" w14:textId="77777777" w:rsidTr="007C4653">
            <w:trPr>
              <w:jc w:val="center"/>
            </w:trPr>
            <w:tc>
              <w:tcPr>
                <w:tcW w:w="13325" w:type="dxa"/>
                <w:gridSpan w:val="15"/>
              </w:tcPr>
              <w:p w14:paraId="4DED920B" w14:textId="77777777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lang w:eastAsia="en-US"/>
                  </w:rPr>
                  <w:t xml:space="preserve">If an assessment objective has been omitted at subject cohort level please briefly outline the reasons why:- </w:t>
                </w:r>
              </w:p>
              <w:p w14:paraId="1B2C0AEE" w14:textId="15135AF9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Cs/>
                    <w:lang w:eastAsia="en-US"/>
                  </w:rPr>
                  <w:t>A01 and  A02 are  the objectives assessed</w:t>
                </w:r>
                <w:r w:rsidRPr="00A0090E">
                  <w:rPr>
                    <w:rFonts w:asciiTheme="minorHAnsi" w:eastAsia="Calibri" w:hAnsiTheme="minorHAnsi" w:cstheme="minorHAnsi"/>
                    <w:b/>
                    <w:lang w:eastAsia="en-US"/>
                  </w:rPr>
                  <w:t>.</w:t>
                </w:r>
              </w:p>
              <w:p w14:paraId="009F12A2" w14:textId="2E089AEC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lang w:eastAsia="en-US"/>
                  </w:rPr>
                </w:pPr>
              </w:p>
            </w:tc>
          </w:tr>
          <w:tr w:rsidR="00AC52EC" w:rsidRPr="00C57AC2" w14:paraId="68C4A1C5" w14:textId="77777777" w:rsidTr="007C4653">
            <w:trPr>
              <w:jc w:val="center"/>
            </w:trPr>
            <w:tc>
              <w:tcPr>
                <w:tcW w:w="13325" w:type="dxa"/>
                <w:gridSpan w:val="15"/>
              </w:tcPr>
              <w:p w14:paraId="09798060" w14:textId="77777777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Outline the rationale for the choice of assessment evidence used, i.e. why the evidence above was used and how it supported the grading decision:-</w:t>
                </w:r>
              </w:p>
              <w:p w14:paraId="153E9AA0" w14:textId="77777777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</w:p>
              <w:p w14:paraId="1DBEA4FF" w14:textId="65E8AAB6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A0090E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The choice of assessment has been drawn from a range of topics and to cover each of the topic area, philosophy, ethics, 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Christianity and dialogues </w:t>
                </w:r>
                <w:r w:rsidR="00B4472E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>w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as taught to all students. </w:t>
                </w:r>
                <w:r w:rsidRPr="00A0090E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 It demonstrates the cohort’s range of ability in 10mark, 15 mark and 25 ark questions. </w:t>
                </w:r>
                <w:r w:rsidRPr="00A0090E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addition, A01 and Ao2 have both been assessed under timed conditions to include the dialogue </w:t>
                </w:r>
                <w:r w:rsidRPr="00A0090E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question. Additionally, as it draws across the topics, and the more recent topics, it is fair and just to the candidates. 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>Candidates’ have submitted pieces that demonstrate acting on feedback</w:t>
                </w:r>
                <w:r w:rsidR="008467C9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>, and if  their grade did improve to demonstrate their ability this has</w:t>
                </w:r>
                <w:r w:rsidR="007619C3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 been clearly indicated. </w:t>
                </w:r>
                <w:r w:rsidR="00C22162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 Therefore, the grade decided has been based on a range of evidence from across  the course,</w:t>
                </w:r>
                <w:r w:rsidR="00B4258B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  <w:t xml:space="preserve"> and under differing conditions.</w:t>
                </w:r>
              </w:p>
              <w:p w14:paraId="3A9106F4" w14:textId="77777777" w:rsidR="00AC52EC" w:rsidRPr="00A0090E" w:rsidRDefault="00AC52EC" w:rsidP="00AC52EC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AC52EC" w:rsidRPr="00C57AC2" w14:paraId="7CDDEF68" w14:textId="77777777" w:rsidTr="007C4653">
            <w:trPr>
              <w:jc w:val="center"/>
            </w:trPr>
            <w:tc>
              <w:tcPr>
                <w:tcW w:w="13325" w:type="dxa"/>
                <w:gridSpan w:val="15"/>
              </w:tcPr>
              <w:p w14:paraId="2B79DB47" w14:textId="4191F3BC" w:rsidR="00AC52EC" w:rsidRPr="00C57AC2" w:rsidRDefault="00AC52EC" w:rsidP="00AC52EC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2A38E4B9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_</w:t>
          </w:r>
          <w:r w:rsidR="00D44791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Religious Studies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___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</w:t>
          </w:r>
          <w:r w:rsidR="00D44791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7062B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_________________________</w:t>
          </w:r>
        </w:p>
        <w:p w14:paraId="2346299F" w14:textId="09BFB4AF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</w:t>
          </w:r>
          <w:r w:rsidR="00D44791">
            <w:rPr>
              <w:rFonts w:eastAsia="Calibri" w:cs="Calibri"/>
              <w:b/>
              <w:bCs/>
              <w:sz w:val="22"/>
              <w:szCs w:val="22"/>
              <w:lang w:eastAsia="en-US"/>
            </w:rPr>
            <w:t>Mrs J. Kassai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</w:t>
          </w:r>
        </w:p>
        <w:p w14:paraId="3976506F" w14:textId="6A67DB7F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</w:t>
          </w:r>
          <w:r w:rsidR="00D44791">
            <w:rPr>
              <w:rFonts w:eastAsia="Calibri" w:cs="Calibri"/>
              <w:b/>
              <w:bCs/>
              <w:sz w:val="22"/>
              <w:szCs w:val="22"/>
              <w:lang w:eastAsia="en-US"/>
            </w:rPr>
            <w:t>Mrs N. Andrews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____________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</w:t>
          </w:r>
        </w:p>
        <w:p w14:paraId="0AF887BF" w14:textId="7E202A74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lastRenderedPageBreak/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</w:t>
          </w:r>
          <w:r w:rsidR="00D44791">
            <w:rPr>
              <w:rFonts w:eastAsia="Calibri" w:cs="Calibri"/>
              <w:b/>
              <w:bCs/>
              <w:sz w:val="22"/>
              <w:szCs w:val="22"/>
              <w:lang w:eastAsia="en-US"/>
            </w:rPr>
            <w:t>Mr A Foreman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F8DC798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D2F1377" w14:textId="120AC92C" w:rsidR="006B70D6" w:rsidRDefault="006B70D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D46A16" w14:textId="69F6A44F" w:rsidR="006B70D6" w:rsidRDefault="006B70D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60A4E21" w14:textId="44642340" w:rsidR="006B70D6" w:rsidRDefault="006B70D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A9313B" w14:textId="05D27C41" w:rsidR="006B70D6" w:rsidRDefault="006B70D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6F57897" w14:textId="77777777" w:rsidR="006B70D6" w:rsidRDefault="006B70D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lastRenderedPageBreak/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EA4EFF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32E4" w14:textId="77777777" w:rsidR="00EA4EFF" w:rsidRDefault="00EA4EFF" w:rsidP="00454767">
      <w:r>
        <w:separator/>
      </w:r>
    </w:p>
  </w:endnote>
  <w:endnote w:type="continuationSeparator" w:id="0">
    <w:p w14:paraId="1D906D3A" w14:textId="77777777" w:rsidR="00EA4EFF" w:rsidRDefault="00EA4EFF" w:rsidP="00454767">
      <w:r>
        <w:continuationSeparator/>
      </w:r>
    </w:p>
  </w:endnote>
  <w:endnote w:type="continuationNotice" w:id="1">
    <w:p w14:paraId="4B7D946C" w14:textId="77777777" w:rsidR="00EA4EFF" w:rsidRDefault="00EA4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B195" w14:textId="77777777" w:rsidR="00EA4EFF" w:rsidRDefault="00EA4EFF" w:rsidP="00454767">
      <w:r>
        <w:separator/>
      </w:r>
    </w:p>
  </w:footnote>
  <w:footnote w:type="continuationSeparator" w:id="0">
    <w:p w14:paraId="3A9B80A2" w14:textId="77777777" w:rsidR="00EA4EFF" w:rsidRDefault="00EA4EFF" w:rsidP="00454767">
      <w:r>
        <w:continuationSeparator/>
      </w:r>
    </w:p>
  </w:footnote>
  <w:footnote w:type="continuationNotice" w:id="1">
    <w:p w14:paraId="491B9914" w14:textId="77777777" w:rsidR="00EA4EFF" w:rsidRDefault="00EA4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4ADC87E0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5635B4">
      <w:rPr>
        <w:noProof/>
        <w:color w:val="322247"/>
        <w:sz w:val="20"/>
        <w:szCs w:val="20"/>
      </w:rPr>
      <w:t>DYRMS Summer-2021-JCQ-Guidance-Assessment-Record-template RS year 13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81598"/>
    <w:rsid w:val="000833D9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07A7F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0F4B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32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33A6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311F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340F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4A4A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2E42"/>
    <w:rsid w:val="004C7071"/>
    <w:rsid w:val="004D1862"/>
    <w:rsid w:val="004D2770"/>
    <w:rsid w:val="004D3BEC"/>
    <w:rsid w:val="004D4CCF"/>
    <w:rsid w:val="004D6D9A"/>
    <w:rsid w:val="004E3775"/>
    <w:rsid w:val="004E71C3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3DC6"/>
    <w:rsid w:val="00544CDE"/>
    <w:rsid w:val="00546A2A"/>
    <w:rsid w:val="005470E4"/>
    <w:rsid w:val="00547CE7"/>
    <w:rsid w:val="005557A5"/>
    <w:rsid w:val="00560833"/>
    <w:rsid w:val="00560CE9"/>
    <w:rsid w:val="005635B4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5090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B70D6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45F1A"/>
    <w:rsid w:val="00754FA8"/>
    <w:rsid w:val="007565BC"/>
    <w:rsid w:val="007619C3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C4653"/>
    <w:rsid w:val="007D219C"/>
    <w:rsid w:val="007D299D"/>
    <w:rsid w:val="007D4BCA"/>
    <w:rsid w:val="007D7180"/>
    <w:rsid w:val="007D7A21"/>
    <w:rsid w:val="007E38D3"/>
    <w:rsid w:val="007F12EA"/>
    <w:rsid w:val="007F44BA"/>
    <w:rsid w:val="007F6D08"/>
    <w:rsid w:val="0080325B"/>
    <w:rsid w:val="008067B4"/>
    <w:rsid w:val="00813B7A"/>
    <w:rsid w:val="00835FBE"/>
    <w:rsid w:val="00837C56"/>
    <w:rsid w:val="008427E5"/>
    <w:rsid w:val="00843446"/>
    <w:rsid w:val="00845D0A"/>
    <w:rsid w:val="008463E8"/>
    <w:rsid w:val="008467C9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5F7F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863"/>
    <w:rsid w:val="00954C2C"/>
    <w:rsid w:val="009556AC"/>
    <w:rsid w:val="00957941"/>
    <w:rsid w:val="00957EE9"/>
    <w:rsid w:val="00957F97"/>
    <w:rsid w:val="00960421"/>
    <w:rsid w:val="009618EE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1A38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090E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76935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3A6F"/>
    <w:rsid w:val="00AC43D9"/>
    <w:rsid w:val="00AC52EC"/>
    <w:rsid w:val="00AD1514"/>
    <w:rsid w:val="00AD5A03"/>
    <w:rsid w:val="00AE63DE"/>
    <w:rsid w:val="00AE649F"/>
    <w:rsid w:val="00AE6E05"/>
    <w:rsid w:val="00AF1E0D"/>
    <w:rsid w:val="00AF327D"/>
    <w:rsid w:val="00B0712A"/>
    <w:rsid w:val="00B11C52"/>
    <w:rsid w:val="00B1653A"/>
    <w:rsid w:val="00B26F17"/>
    <w:rsid w:val="00B3673F"/>
    <w:rsid w:val="00B4051C"/>
    <w:rsid w:val="00B4258B"/>
    <w:rsid w:val="00B4384F"/>
    <w:rsid w:val="00B4472E"/>
    <w:rsid w:val="00B44C3E"/>
    <w:rsid w:val="00B55334"/>
    <w:rsid w:val="00B55B68"/>
    <w:rsid w:val="00B55F08"/>
    <w:rsid w:val="00B621D7"/>
    <w:rsid w:val="00B7051B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1BCE"/>
    <w:rsid w:val="00C056F1"/>
    <w:rsid w:val="00C1146D"/>
    <w:rsid w:val="00C20CF1"/>
    <w:rsid w:val="00C22162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4791"/>
    <w:rsid w:val="00D45293"/>
    <w:rsid w:val="00D56AD6"/>
    <w:rsid w:val="00D67CED"/>
    <w:rsid w:val="00D70247"/>
    <w:rsid w:val="00D71578"/>
    <w:rsid w:val="00D762A0"/>
    <w:rsid w:val="00D80EB4"/>
    <w:rsid w:val="00D815B8"/>
    <w:rsid w:val="00D82EF6"/>
    <w:rsid w:val="00D8562B"/>
    <w:rsid w:val="00D86CD7"/>
    <w:rsid w:val="00D87579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6D42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4EFF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575"/>
    <w:rsid w:val="00F44AA2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MS Assessment Record                        template):</vt:lpstr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</dc:title>
  <dc:subject>FOR AS/A LEVEls and GCSES for summer 2021</dc:subject>
  <dc:creator>Philip Wright</dc:creator>
  <cp:keywords/>
  <dc:description/>
  <cp:lastModifiedBy>Joolz.Kassai</cp:lastModifiedBy>
  <cp:revision>17</cp:revision>
  <cp:lastPrinted>2021-06-07T12:06:00Z</cp:lastPrinted>
  <dcterms:created xsi:type="dcterms:W3CDTF">2021-06-07T13:05:00Z</dcterms:created>
  <dcterms:modified xsi:type="dcterms:W3CDTF">2021-06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